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E0" w:rsidRDefault="001F215E">
      <w:r>
        <w:rPr>
          <w:noProof/>
          <w:lang w:eastAsia="en-GB"/>
        </w:rPr>
        <w:drawing>
          <wp:inline distT="0" distB="0" distL="0" distR="0">
            <wp:extent cx="1295400" cy="1143000"/>
            <wp:effectExtent l="19050" t="0" r="0" b="0"/>
            <wp:docPr id="1" name="Picture 2" descr="Wood End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 End logo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2F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5pt;margin-top:3pt;width:309.75pt;height:80.25pt;z-index:251658240;mso-position-horizontal-relative:text;mso-position-vertical-relative:text">
            <v:textbox style="mso-next-textbox:#_x0000_s1026">
              <w:txbxContent>
                <w:p w:rsidR="000D012D" w:rsidRPr="00122663" w:rsidRDefault="000D012D" w:rsidP="00EC0960">
                  <w:pPr>
                    <w:spacing w:after="0"/>
                    <w:ind w:left="1440" w:firstLine="720"/>
                    <w:rPr>
                      <w:rFonts w:ascii="Footlight MT Light" w:hAnsi="Footlight MT Light"/>
                      <w:b/>
                      <w:sz w:val="36"/>
                      <w:szCs w:val="36"/>
                    </w:rPr>
                  </w:pPr>
                  <w:r w:rsidRPr="00122663">
                    <w:rPr>
                      <w:rFonts w:ascii="Footlight MT Light" w:hAnsi="Footlight MT Light"/>
                      <w:b/>
                      <w:sz w:val="36"/>
                      <w:szCs w:val="36"/>
                    </w:rPr>
                    <w:t>FOWES</w:t>
                  </w:r>
                </w:p>
                <w:p w:rsidR="000D012D" w:rsidRDefault="000D012D" w:rsidP="00122663">
                  <w:pPr>
                    <w:spacing w:after="0"/>
                    <w:jc w:val="center"/>
                    <w:rPr>
                      <w:rFonts w:ascii="Footlight MT Light" w:hAnsi="Footlight MT Light"/>
                      <w:sz w:val="36"/>
                      <w:szCs w:val="36"/>
                    </w:rPr>
                  </w:pPr>
                  <w:r>
                    <w:rPr>
                      <w:rFonts w:ascii="Footlight MT Light" w:hAnsi="Footlight MT Light"/>
                      <w:sz w:val="36"/>
                      <w:szCs w:val="36"/>
                    </w:rPr>
                    <w:t>Car boot and Table top sale</w:t>
                  </w:r>
                </w:p>
                <w:p w:rsidR="000D012D" w:rsidRDefault="000D012D" w:rsidP="00122663">
                  <w:pPr>
                    <w:spacing w:after="0"/>
                    <w:jc w:val="center"/>
                    <w:rPr>
                      <w:rFonts w:ascii="Footlight MT Light" w:hAnsi="Footlight MT Light"/>
                      <w:sz w:val="36"/>
                      <w:szCs w:val="36"/>
                    </w:rPr>
                  </w:pPr>
                  <w:r>
                    <w:rPr>
                      <w:rFonts w:ascii="Footlight MT Light" w:hAnsi="Footlight MT Light"/>
                      <w:sz w:val="36"/>
                      <w:szCs w:val="36"/>
                    </w:rPr>
                    <w:t>Booking Agreement</w:t>
                  </w:r>
                </w:p>
                <w:p w:rsidR="000D012D" w:rsidRPr="00122663" w:rsidRDefault="000D012D">
                  <w:pPr>
                    <w:rPr>
                      <w:rFonts w:ascii="Footlight MT Light" w:hAnsi="Footlight MT Light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D012D">
        <w:t xml:space="preserve"> </w:t>
      </w:r>
      <w:r w:rsidR="000D012D">
        <w:tab/>
      </w:r>
      <w:r w:rsidR="000D012D">
        <w:tab/>
      </w:r>
      <w:r w:rsidR="000D012D">
        <w:tab/>
      </w:r>
    </w:p>
    <w:tbl>
      <w:tblPr>
        <w:tblStyle w:val="TableGrid"/>
        <w:tblW w:w="10881" w:type="dxa"/>
        <w:tblLook w:val="04A0"/>
      </w:tblPr>
      <w:tblGrid>
        <w:gridCol w:w="2376"/>
        <w:gridCol w:w="8505"/>
      </w:tblGrid>
      <w:tr w:rsidR="00122663" w:rsidTr="002F026E">
        <w:tc>
          <w:tcPr>
            <w:tcW w:w="2376" w:type="dxa"/>
          </w:tcPr>
          <w:p w:rsidR="00122663" w:rsidRDefault="00122663">
            <w:r>
              <w:t>Venue</w:t>
            </w:r>
          </w:p>
          <w:p w:rsidR="00122663" w:rsidRDefault="00122663"/>
        </w:tc>
        <w:tc>
          <w:tcPr>
            <w:tcW w:w="8505" w:type="dxa"/>
          </w:tcPr>
          <w:p w:rsidR="00122663" w:rsidRDefault="00AF61D3">
            <w:r>
              <w:t xml:space="preserve">Wood End Primary School playground </w:t>
            </w:r>
          </w:p>
          <w:p w:rsidR="00AF61D3" w:rsidRDefault="006F32FA">
            <w:r>
              <w:t>Saturday 25</w:t>
            </w:r>
            <w:r w:rsidR="00AF61D3" w:rsidRPr="00AF61D3">
              <w:rPr>
                <w:vertAlign w:val="superscript"/>
              </w:rPr>
              <w:t>th</w:t>
            </w:r>
            <w:r>
              <w:t xml:space="preserve"> March 2017</w:t>
            </w:r>
            <w:r w:rsidR="00AF61D3">
              <w:t xml:space="preserve"> </w:t>
            </w:r>
            <w:r>
              <w:t>11am-2pm</w:t>
            </w:r>
          </w:p>
        </w:tc>
      </w:tr>
      <w:tr w:rsidR="00122663" w:rsidTr="002F026E">
        <w:tc>
          <w:tcPr>
            <w:tcW w:w="2376" w:type="dxa"/>
          </w:tcPr>
          <w:p w:rsidR="00122663" w:rsidRDefault="00122663">
            <w:r>
              <w:t>Stall  Holders Name</w:t>
            </w:r>
          </w:p>
          <w:p w:rsidR="00122663" w:rsidRDefault="00122663"/>
        </w:tc>
        <w:tc>
          <w:tcPr>
            <w:tcW w:w="8505" w:type="dxa"/>
          </w:tcPr>
          <w:p w:rsidR="00122663" w:rsidRDefault="00122663"/>
        </w:tc>
      </w:tr>
      <w:tr w:rsidR="00122663" w:rsidTr="002F026E">
        <w:tc>
          <w:tcPr>
            <w:tcW w:w="2376" w:type="dxa"/>
          </w:tcPr>
          <w:p w:rsidR="00122663" w:rsidRDefault="00A41F5C">
            <w:r>
              <w:t>Pho</w:t>
            </w:r>
            <w:r w:rsidR="00122663">
              <w:t>ne number</w:t>
            </w:r>
          </w:p>
          <w:p w:rsidR="00A41F5C" w:rsidRDefault="00A41F5C">
            <w:r>
              <w:t>(for cancellation purposes)</w:t>
            </w:r>
          </w:p>
        </w:tc>
        <w:tc>
          <w:tcPr>
            <w:tcW w:w="8505" w:type="dxa"/>
          </w:tcPr>
          <w:p w:rsidR="00122663" w:rsidRDefault="00122663"/>
          <w:p w:rsidR="002F026E" w:rsidRDefault="002F026E"/>
        </w:tc>
      </w:tr>
      <w:tr w:rsidR="00122663" w:rsidTr="002F026E">
        <w:tc>
          <w:tcPr>
            <w:tcW w:w="2376" w:type="dxa"/>
          </w:tcPr>
          <w:p w:rsidR="00122663" w:rsidRDefault="00122663">
            <w:r>
              <w:t>Email contact</w:t>
            </w:r>
          </w:p>
          <w:p w:rsidR="00A41F5C" w:rsidRDefault="00A41F5C"/>
        </w:tc>
        <w:tc>
          <w:tcPr>
            <w:tcW w:w="8505" w:type="dxa"/>
          </w:tcPr>
          <w:p w:rsidR="00122663" w:rsidRDefault="00122663"/>
          <w:p w:rsidR="002F026E" w:rsidRDefault="002F026E"/>
        </w:tc>
      </w:tr>
    </w:tbl>
    <w:p w:rsidR="00A41F5C" w:rsidRDefault="00A41F5C" w:rsidP="00A41F5C">
      <w:pPr>
        <w:rPr>
          <w:b/>
        </w:rPr>
      </w:pPr>
    </w:p>
    <w:p w:rsidR="00122663" w:rsidRDefault="002F026E" w:rsidP="00122663">
      <w:pPr>
        <w:jc w:val="center"/>
        <w:rPr>
          <w:b/>
        </w:rPr>
      </w:pPr>
      <w:r>
        <w:rPr>
          <w:b/>
        </w:rPr>
        <w:t>The site will be</w:t>
      </w:r>
      <w:r w:rsidR="006F32FA">
        <w:rPr>
          <w:b/>
        </w:rPr>
        <w:t xml:space="preserve"> accessible from 9.30am for </w:t>
      </w:r>
      <w:proofErr w:type="gramStart"/>
      <w:r w:rsidR="006F32FA">
        <w:rPr>
          <w:b/>
        </w:rPr>
        <w:t>a</w:t>
      </w:r>
      <w:proofErr w:type="gramEnd"/>
      <w:r w:rsidR="006F32FA">
        <w:rPr>
          <w:b/>
        </w:rPr>
        <w:t xml:space="preserve"> 11a</w:t>
      </w:r>
      <w:r w:rsidR="00122663" w:rsidRPr="00122663">
        <w:rPr>
          <w:b/>
        </w:rPr>
        <w:t>m start</w:t>
      </w:r>
    </w:p>
    <w:p w:rsidR="00122663" w:rsidRDefault="00122663" w:rsidP="00122663">
      <w:pPr>
        <w:jc w:val="center"/>
        <w:rPr>
          <w:b/>
        </w:rPr>
      </w:pPr>
      <w:r>
        <w:rPr>
          <w:b/>
        </w:rPr>
        <w:t>Stall holders are to provide their own table and will be allocated a space on arrival.</w:t>
      </w:r>
    </w:p>
    <w:p w:rsidR="00122663" w:rsidRPr="002F026E" w:rsidRDefault="00122663" w:rsidP="00122663">
      <w:r w:rsidRPr="002F026E">
        <w:t xml:space="preserve">I/we (the stall holder and additional people) accept the following points outlined by Friends </w:t>
      </w:r>
      <w:proofErr w:type="gramStart"/>
      <w:r w:rsidRPr="002F026E">
        <w:t>Of</w:t>
      </w:r>
      <w:proofErr w:type="gramEnd"/>
      <w:r w:rsidRPr="002F026E">
        <w:t xml:space="preserve"> Wood End School (FOWES) as part of the agreement to take part in this car boot and table top sale:</w:t>
      </w:r>
    </w:p>
    <w:p w:rsidR="00122663" w:rsidRPr="002F026E" w:rsidRDefault="00122663" w:rsidP="00122663">
      <w:r w:rsidRPr="002F026E">
        <w:t>1.</w:t>
      </w:r>
      <w:r w:rsidR="00A41F5C">
        <w:t xml:space="preserve"> </w:t>
      </w:r>
      <w:r w:rsidRPr="002F026E">
        <w:t xml:space="preserve">The school </w:t>
      </w:r>
      <w:r w:rsidR="006D2B6A" w:rsidRPr="002F026E">
        <w:t xml:space="preserve">site </w:t>
      </w:r>
      <w:r w:rsidR="00A41F5C">
        <w:t xml:space="preserve">including the outside areas is </w:t>
      </w:r>
      <w:r w:rsidR="006D2B6A" w:rsidRPr="002F026E">
        <w:t>a non-smoking zone</w:t>
      </w:r>
      <w:r w:rsidR="006F32FA">
        <w:t xml:space="preserve"> including </w:t>
      </w:r>
      <w:r w:rsidR="00A41F5C">
        <w:t xml:space="preserve">e-cigarettes </w:t>
      </w:r>
    </w:p>
    <w:p w:rsidR="00AF61D3" w:rsidRPr="002F026E" w:rsidRDefault="00AF61D3" w:rsidP="00122663">
      <w:r w:rsidRPr="002F026E">
        <w:t>2. No dogs are allowed on the school grounds</w:t>
      </w:r>
    </w:p>
    <w:p w:rsidR="006D2B6A" w:rsidRPr="002F026E" w:rsidRDefault="00AF61D3" w:rsidP="00122663">
      <w:r w:rsidRPr="002F026E">
        <w:t>3</w:t>
      </w:r>
      <w:r w:rsidR="006D2B6A" w:rsidRPr="002F026E">
        <w:t>.</w:t>
      </w:r>
      <w:r w:rsidR="00A41F5C">
        <w:t xml:space="preserve"> </w:t>
      </w:r>
      <w:r w:rsidR="006D2B6A" w:rsidRPr="002F026E">
        <w:t>Provide own table and equipment as necessary</w:t>
      </w:r>
    </w:p>
    <w:p w:rsidR="006D2B6A" w:rsidRPr="002F026E" w:rsidRDefault="00AF61D3" w:rsidP="00122663">
      <w:r w:rsidRPr="002F026E">
        <w:t>4</w:t>
      </w:r>
      <w:r w:rsidR="006D2B6A" w:rsidRPr="002F026E">
        <w:t>.</w:t>
      </w:r>
      <w:r w:rsidR="00A41F5C">
        <w:t xml:space="preserve"> </w:t>
      </w:r>
      <w:r w:rsidR="006D2B6A" w:rsidRPr="002F026E">
        <w:t xml:space="preserve">The site needs to be cleared </w:t>
      </w:r>
      <w:r w:rsidR="006F32FA">
        <w:t>of rubbish and unsold items by 3</w:t>
      </w:r>
      <w:r w:rsidR="006D2B6A" w:rsidRPr="002F026E">
        <w:t>pm</w:t>
      </w:r>
    </w:p>
    <w:p w:rsidR="006D2B6A" w:rsidRPr="002F026E" w:rsidRDefault="00AF61D3" w:rsidP="00122663">
      <w:r w:rsidRPr="002F026E">
        <w:t>5</w:t>
      </w:r>
      <w:r w:rsidR="006D2B6A" w:rsidRPr="002F026E">
        <w:t>.</w:t>
      </w:r>
      <w:r w:rsidR="00A41F5C">
        <w:t xml:space="preserve"> </w:t>
      </w:r>
      <w:r w:rsidR="006D2B6A" w:rsidRPr="002F026E">
        <w:t>Full payment should be sent with</w:t>
      </w:r>
      <w:r w:rsidR="00A41F5C">
        <w:t xml:space="preserve"> the booking form</w:t>
      </w:r>
    </w:p>
    <w:p w:rsidR="006D2B6A" w:rsidRPr="002F026E" w:rsidRDefault="00AF61D3" w:rsidP="00122663">
      <w:r w:rsidRPr="002F026E">
        <w:t>6</w:t>
      </w:r>
      <w:r w:rsidR="006D2B6A" w:rsidRPr="002F026E">
        <w:t>.</w:t>
      </w:r>
      <w:r w:rsidR="00A41F5C">
        <w:t xml:space="preserve"> </w:t>
      </w:r>
      <w:r w:rsidR="006D2B6A" w:rsidRPr="002F026E">
        <w:t>Stall holders cars are not to be moved on/off/aroun</w:t>
      </w:r>
      <w:r w:rsidR="006F32FA">
        <w:t>d the school playground from 10.45</w:t>
      </w:r>
      <w:r w:rsidR="006D2B6A" w:rsidRPr="002F026E">
        <w:t>am unt</w:t>
      </w:r>
      <w:r w:rsidR="006F32FA">
        <w:t>il the area is safe and clear (</w:t>
      </w:r>
      <w:r w:rsidR="006D2B6A" w:rsidRPr="002F026E">
        <w:t>2.15pm approx)</w:t>
      </w:r>
    </w:p>
    <w:p w:rsidR="002F026E" w:rsidRPr="002F026E" w:rsidRDefault="002F026E" w:rsidP="00122663"/>
    <w:p w:rsidR="006D2B6A" w:rsidRDefault="006D2B6A" w:rsidP="00122663">
      <w:r w:rsidRPr="002F026E">
        <w:t>Signed ____________________</w:t>
      </w:r>
      <w:r w:rsidR="002F026E" w:rsidRPr="002F026E">
        <w:t xml:space="preserve"> ____</w:t>
      </w:r>
      <w:r w:rsidRPr="002F026E">
        <w:t>_____________________</w:t>
      </w:r>
      <w:proofErr w:type="gramStart"/>
      <w:r w:rsidRPr="002F026E">
        <w:t>_  Date</w:t>
      </w:r>
      <w:proofErr w:type="gramEnd"/>
      <w:r w:rsidRPr="002F026E">
        <w:t>_________</w:t>
      </w:r>
      <w:r w:rsidR="002F026E" w:rsidRPr="002F026E">
        <w:t>_________</w:t>
      </w:r>
      <w:r w:rsidRPr="002F026E">
        <w:t>____________________</w:t>
      </w:r>
    </w:p>
    <w:p w:rsidR="00A41F5C" w:rsidRPr="000D012D" w:rsidRDefault="00A41F5C" w:rsidP="00A41F5C">
      <w:pPr>
        <w:jc w:val="center"/>
        <w:rPr>
          <w:b/>
          <w:sz w:val="24"/>
          <w:szCs w:val="24"/>
        </w:rPr>
      </w:pPr>
      <w:r w:rsidRPr="000D012D">
        <w:rPr>
          <w:b/>
          <w:sz w:val="24"/>
          <w:szCs w:val="24"/>
        </w:rPr>
        <w:t>Thank you for supporting us!</w:t>
      </w:r>
    </w:p>
    <w:p w:rsidR="00AF61D3" w:rsidRPr="002F026E" w:rsidRDefault="00AF61D3" w:rsidP="00122663"/>
    <w:tbl>
      <w:tblPr>
        <w:tblStyle w:val="TableGrid"/>
        <w:tblW w:w="10881" w:type="dxa"/>
        <w:tblLook w:val="04A0"/>
      </w:tblPr>
      <w:tblGrid>
        <w:gridCol w:w="10881"/>
      </w:tblGrid>
      <w:tr w:rsidR="00AF61D3" w:rsidRPr="002F026E" w:rsidTr="002F026E">
        <w:tc>
          <w:tcPr>
            <w:tcW w:w="10881" w:type="dxa"/>
          </w:tcPr>
          <w:p w:rsidR="00AF61D3" w:rsidRPr="002F026E" w:rsidRDefault="00AF61D3" w:rsidP="00122663">
            <w:pPr>
              <w:rPr>
                <w:b/>
              </w:rPr>
            </w:pPr>
            <w:r w:rsidRPr="002F026E">
              <w:rPr>
                <w:b/>
              </w:rPr>
              <w:t>Please return the completed form and money back to Joe and Sue at</w:t>
            </w:r>
            <w:r w:rsidR="002F026E" w:rsidRPr="002F026E">
              <w:rPr>
                <w:b/>
              </w:rPr>
              <w:t>:</w:t>
            </w:r>
          </w:p>
          <w:p w:rsidR="00AF61D3" w:rsidRPr="002F026E" w:rsidRDefault="002F026E" w:rsidP="00122663">
            <w:r w:rsidRPr="002F026E">
              <w:t>FAO FOWES</w:t>
            </w:r>
          </w:p>
          <w:p w:rsidR="00AF61D3" w:rsidRPr="002F026E" w:rsidRDefault="00AF61D3" w:rsidP="00122663">
            <w:r w:rsidRPr="002F026E">
              <w:t>Wood End Primary School</w:t>
            </w:r>
          </w:p>
          <w:p w:rsidR="00AF61D3" w:rsidRPr="002F026E" w:rsidRDefault="00AF61D3" w:rsidP="00122663">
            <w:r w:rsidRPr="002F026E">
              <w:t>Wood Street</w:t>
            </w:r>
          </w:p>
          <w:p w:rsidR="00AF61D3" w:rsidRPr="002F026E" w:rsidRDefault="00AF61D3" w:rsidP="00122663">
            <w:r w:rsidRPr="002F026E">
              <w:t>Wood End</w:t>
            </w:r>
          </w:p>
          <w:p w:rsidR="00AF61D3" w:rsidRPr="002F026E" w:rsidRDefault="00AF61D3" w:rsidP="00122663">
            <w:proofErr w:type="spellStart"/>
            <w:r w:rsidRPr="002F026E">
              <w:t>Atherstone</w:t>
            </w:r>
            <w:proofErr w:type="spellEnd"/>
          </w:p>
          <w:p w:rsidR="00AF61D3" w:rsidRPr="002F026E" w:rsidRDefault="00AF61D3" w:rsidP="00122663">
            <w:proofErr w:type="spellStart"/>
            <w:r w:rsidRPr="002F026E">
              <w:t>Warks</w:t>
            </w:r>
            <w:proofErr w:type="spellEnd"/>
          </w:p>
          <w:p w:rsidR="00AF61D3" w:rsidRPr="002F026E" w:rsidRDefault="00AF61D3" w:rsidP="00122663">
            <w:r w:rsidRPr="002F026E">
              <w:t xml:space="preserve">CV9 2QL                               </w:t>
            </w:r>
            <w:r w:rsidR="000D012D">
              <w:t xml:space="preserve">                or by email to </w:t>
            </w:r>
            <w:hyperlink r:id="rId8" w:history="1">
              <w:r w:rsidR="00715650" w:rsidRPr="009628D5">
                <w:rPr>
                  <w:rStyle w:val="Hyperlink"/>
                </w:rPr>
                <w:t>woodendfowes@yahoo.com</w:t>
              </w:r>
            </w:hyperlink>
          </w:p>
        </w:tc>
      </w:tr>
    </w:tbl>
    <w:p w:rsidR="00122663" w:rsidRDefault="00AE02F0" w:rsidP="00AF61D3">
      <w:pPr>
        <w:jc w:val="center"/>
      </w:pPr>
      <w:r>
        <w:rPr>
          <w:noProof/>
          <w:lang w:eastAsia="en-GB"/>
        </w:rPr>
        <w:pict>
          <v:rect id="_x0000_s1029" style="position:absolute;left:0;text-align:left;margin-left:31.5pt;margin-top:20.15pt;width:24pt;height:22.5pt;z-index:251659264;mso-position-horizontal-relative:text;mso-position-vertical-relative:text"/>
        </w:pict>
      </w:r>
    </w:p>
    <w:p w:rsidR="00A41F5C" w:rsidRDefault="00A41F5C" w:rsidP="00A41F5C">
      <w:pPr>
        <w:tabs>
          <w:tab w:val="left" w:pos="1455"/>
        </w:tabs>
      </w:pPr>
      <w:r>
        <w:tab/>
        <w:t xml:space="preserve">PAID    </w:t>
      </w:r>
      <w:r>
        <w:tab/>
      </w:r>
      <w:r>
        <w:tab/>
      </w:r>
      <w:r>
        <w:tab/>
      </w:r>
      <w:r>
        <w:tab/>
        <w:t>FOWES signature________________________________</w:t>
      </w:r>
    </w:p>
    <w:p w:rsidR="003F1461" w:rsidRPr="003F1461" w:rsidRDefault="003F1461" w:rsidP="003F1461">
      <w:pPr>
        <w:spacing w:after="0"/>
        <w:ind w:left="2880" w:firstLine="720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noProof/>
          <w:sz w:val="36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47650</wp:posOffset>
            </wp:positionV>
            <wp:extent cx="1247775" cy="1104900"/>
            <wp:effectExtent l="19050" t="0" r="9525" b="0"/>
            <wp:wrapNone/>
            <wp:docPr id="2" name="Picture 2" descr="Wood End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 End logo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461">
        <w:rPr>
          <w:rFonts w:asciiTheme="majorHAnsi" w:hAnsiTheme="majorHAnsi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171450</wp:posOffset>
            </wp:positionV>
            <wp:extent cx="1981200" cy="1209675"/>
            <wp:effectExtent l="19050" t="0" r="0" b="0"/>
            <wp:wrapNone/>
            <wp:docPr id="5" name="Picture 3" descr="car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ot.png"/>
                    <pic:cNvPicPr/>
                  </pic:nvPicPr>
                  <pic:blipFill>
                    <a:blip r:embed="rId9" cstate="print"/>
                    <a:srcRect l="8367" t="4511" r="876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6"/>
          <w:szCs w:val="36"/>
        </w:rPr>
        <w:t xml:space="preserve">        </w:t>
      </w:r>
      <w:r w:rsidRPr="003F1461">
        <w:rPr>
          <w:rFonts w:asciiTheme="majorHAnsi" w:hAnsiTheme="majorHAnsi"/>
          <w:b/>
          <w:sz w:val="36"/>
          <w:szCs w:val="36"/>
          <w:u w:val="single"/>
        </w:rPr>
        <w:t xml:space="preserve">FOWES                                         </w:t>
      </w:r>
    </w:p>
    <w:p w:rsidR="003F1461" w:rsidRPr="003F1461" w:rsidRDefault="003F1461" w:rsidP="003F1461">
      <w:pPr>
        <w:spacing w:after="0"/>
        <w:ind w:left="1440" w:firstLine="720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</w:rPr>
        <w:t xml:space="preserve">     </w:t>
      </w:r>
      <w:r w:rsidRPr="003F1461">
        <w:rPr>
          <w:rFonts w:asciiTheme="majorHAnsi" w:hAnsiTheme="majorHAnsi"/>
          <w:b/>
          <w:sz w:val="36"/>
          <w:szCs w:val="36"/>
          <w:u w:val="single"/>
        </w:rPr>
        <w:t>Car boot and Table top sale</w:t>
      </w:r>
      <w:r w:rsidRPr="003F1461">
        <w:rPr>
          <w:rFonts w:asciiTheme="majorHAnsi" w:hAnsiTheme="majorHAnsi"/>
          <w:b/>
          <w:noProof/>
          <w:sz w:val="36"/>
          <w:szCs w:val="36"/>
          <w:u w:val="single"/>
          <w:lang w:eastAsia="en-GB"/>
        </w:rPr>
        <w:t xml:space="preserve">                        </w:t>
      </w:r>
    </w:p>
    <w:p w:rsidR="003F1461" w:rsidRPr="003F1461" w:rsidRDefault="003F1461" w:rsidP="001F215E">
      <w:pPr>
        <w:spacing w:after="0"/>
        <w:rPr>
          <w:rFonts w:ascii="Footlight MT Light" w:hAnsi="Footlight MT Light"/>
          <w:b/>
          <w:sz w:val="36"/>
          <w:szCs w:val="36"/>
          <w:u w:val="single"/>
        </w:rPr>
      </w:pPr>
    </w:p>
    <w:p w:rsidR="003F1461" w:rsidRPr="006F32FA" w:rsidRDefault="003F1461" w:rsidP="003F1461">
      <w:pPr>
        <w:spacing w:after="0"/>
        <w:ind w:left="3600" w:firstLine="720"/>
        <w:rPr>
          <w:rFonts w:ascii="Footlight MT Light" w:hAnsi="Footlight MT Light"/>
          <w:b/>
          <w:sz w:val="36"/>
          <w:szCs w:val="36"/>
        </w:rPr>
      </w:pPr>
      <w:r w:rsidRPr="006F32FA">
        <w:rPr>
          <w:rFonts w:ascii="Footlight MT Light" w:hAnsi="Footlight MT Light"/>
          <w:b/>
          <w:sz w:val="36"/>
          <w:szCs w:val="36"/>
        </w:rPr>
        <w:t xml:space="preserve">  </w:t>
      </w:r>
    </w:p>
    <w:p w:rsidR="003F1461" w:rsidRPr="006F32FA" w:rsidRDefault="003F1461" w:rsidP="00715650">
      <w:pPr>
        <w:spacing w:after="0"/>
        <w:jc w:val="center"/>
        <w:rPr>
          <w:rFonts w:ascii="Footlight MT Light" w:hAnsi="Footlight MT Light"/>
          <w:sz w:val="36"/>
          <w:szCs w:val="36"/>
        </w:rPr>
      </w:pPr>
      <w:r w:rsidRPr="006F32FA">
        <w:rPr>
          <w:rFonts w:ascii="Footlight MT Light" w:hAnsi="Footlight MT Light"/>
          <w:sz w:val="36"/>
          <w:szCs w:val="36"/>
        </w:rPr>
        <w:t>FOWES are organising a car</w:t>
      </w:r>
      <w:r w:rsidR="00715650" w:rsidRPr="006F32FA">
        <w:rPr>
          <w:rFonts w:ascii="Footlight MT Light" w:hAnsi="Footlight MT Light"/>
          <w:sz w:val="36"/>
          <w:szCs w:val="36"/>
        </w:rPr>
        <w:t xml:space="preserve"> </w:t>
      </w:r>
      <w:r w:rsidR="006F32FA" w:rsidRPr="006F32FA">
        <w:rPr>
          <w:rFonts w:ascii="Footlight MT Light" w:hAnsi="Footlight MT Light"/>
          <w:sz w:val="36"/>
          <w:szCs w:val="36"/>
        </w:rPr>
        <w:t>boot sale</w:t>
      </w:r>
      <w:r w:rsidRPr="006F32FA">
        <w:rPr>
          <w:rFonts w:ascii="Footlight MT Light" w:hAnsi="Footlight MT Light"/>
          <w:sz w:val="36"/>
          <w:szCs w:val="36"/>
        </w:rPr>
        <w:t xml:space="preserve"> Saturday </w:t>
      </w:r>
      <w:r w:rsidR="006F32FA" w:rsidRPr="006F32FA">
        <w:rPr>
          <w:rFonts w:ascii="Footlight MT Light" w:hAnsi="Footlight MT Light"/>
          <w:sz w:val="36"/>
          <w:szCs w:val="36"/>
        </w:rPr>
        <w:t>25</w:t>
      </w:r>
      <w:r w:rsidR="006F32FA" w:rsidRPr="006F32FA">
        <w:rPr>
          <w:rFonts w:ascii="Footlight MT Light" w:hAnsi="Footlight MT Light"/>
          <w:sz w:val="36"/>
          <w:szCs w:val="36"/>
          <w:vertAlign w:val="superscript"/>
        </w:rPr>
        <w:t>th</w:t>
      </w:r>
      <w:r w:rsidR="006F32FA" w:rsidRPr="006F32FA">
        <w:rPr>
          <w:rFonts w:ascii="Footlight MT Light" w:hAnsi="Footlight MT Light"/>
          <w:sz w:val="36"/>
          <w:szCs w:val="36"/>
        </w:rPr>
        <w:t xml:space="preserve"> March 11am-2</w:t>
      </w:r>
      <w:r w:rsidRPr="006F32FA">
        <w:rPr>
          <w:rFonts w:ascii="Footlight MT Light" w:hAnsi="Footlight MT Light"/>
          <w:sz w:val="36"/>
          <w:szCs w:val="36"/>
        </w:rPr>
        <w:t>pm.</w:t>
      </w:r>
    </w:p>
    <w:p w:rsidR="00715650" w:rsidRPr="006F32FA" w:rsidRDefault="006F32FA" w:rsidP="00715650">
      <w:pPr>
        <w:spacing w:after="0"/>
        <w:jc w:val="center"/>
        <w:rPr>
          <w:rFonts w:ascii="Footlight MT Light" w:hAnsi="Footlight MT Light"/>
          <w:sz w:val="36"/>
          <w:szCs w:val="36"/>
        </w:rPr>
      </w:pPr>
      <w:r w:rsidRPr="006F32FA">
        <w:rPr>
          <w:rFonts w:ascii="Footlight MT Light" w:hAnsi="Footlight MT Light"/>
          <w:sz w:val="36"/>
          <w:szCs w:val="36"/>
        </w:rPr>
        <w:t>A</w:t>
      </w:r>
      <w:r w:rsidR="00715650" w:rsidRPr="006F32FA">
        <w:rPr>
          <w:rFonts w:ascii="Footlight MT Light" w:hAnsi="Footlight MT Light"/>
          <w:sz w:val="36"/>
          <w:szCs w:val="36"/>
        </w:rPr>
        <w:t>n opportunity to de-clutter and clear some s</w:t>
      </w:r>
      <w:r w:rsidRPr="006F32FA">
        <w:rPr>
          <w:rFonts w:ascii="Footlight MT Light" w:hAnsi="Footlight MT Light"/>
          <w:sz w:val="36"/>
          <w:szCs w:val="36"/>
        </w:rPr>
        <w:t>pace!</w:t>
      </w:r>
    </w:p>
    <w:p w:rsidR="00715650" w:rsidRPr="006F32FA" w:rsidRDefault="00715650" w:rsidP="00715650">
      <w:pPr>
        <w:spacing w:after="0"/>
        <w:jc w:val="center"/>
        <w:rPr>
          <w:rFonts w:ascii="Footlight MT Light" w:hAnsi="Footlight MT Light"/>
          <w:sz w:val="36"/>
          <w:szCs w:val="36"/>
        </w:rPr>
      </w:pPr>
      <w:r w:rsidRPr="006F32FA">
        <w:rPr>
          <w:rFonts w:ascii="Footlight MT Light" w:hAnsi="Footlight MT Light"/>
          <w:sz w:val="36"/>
          <w:szCs w:val="36"/>
        </w:rPr>
        <w:t>Please tell your friends and family and let us see if we can get a great turn out.</w:t>
      </w:r>
    </w:p>
    <w:p w:rsidR="00715650" w:rsidRPr="00715650" w:rsidRDefault="00715650" w:rsidP="006F32FA">
      <w:pPr>
        <w:spacing w:after="0"/>
        <w:rPr>
          <w:rFonts w:ascii="Footlight MT Light" w:hAnsi="Footlight MT Light"/>
          <w:sz w:val="24"/>
          <w:szCs w:val="24"/>
        </w:rPr>
      </w:pPr>
    </w:p>
    <w:p w:rsidR="00715650" w:rsidRPr="006F32FA" w:rsidRDefault="00715650" w:rsidP="00715650">
      <w:pPr>
        <w:spacing w:after="0"/>
        <w:jc w:val="center"/>
        <w:rPr>
          <w:rFonts w:ascii="Footlight MT Light" w:hAnsi="Footlight MT Light"/>
          <w:b/>
          <w:sz w:val="36"/>
          <w:szCs w:val="36"/>
        </w:rPr>
      </w:pPr>
      <w:r w:rsidRPr="006F32FA">
        <w:rPr>
          <w:rFonts w:ascii="Footlight MT Light" w:hAnsi="Footlight MT Light"/>
          <w:b/>
          <w:sz w:val="36"/>
          <w:szCs w:val="36"/>
        </w:rPr>
        <w:t>Only £5 a table!</w:t>
      </w:r>
    </w:p>
    <w:p w:rsidR="00715650" w:rsidRDefault="00715650" w:rsidP="003F1461">
      <w:pPr>
        <w:spacing w:after="0"/>
        <w:rPr>
          <w:rFonts w:ascii="Footlight MT Light" w:hAnsi="Footlight MT Light"/>
          <w:b/>
          <w:sz w:val="24"/>
          <w:szCs w:val="24"/>
        </w:rPr>
      </w:pPr>
    </w:p>
    <w:p w:rsidR="00715650" w:rsidRPr="00715650" w:rsidRDefault="00715650" w:rsidP="0071565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715650">
        <w:rPr>
          <w:rFonts w:ascii="Comic Sans MS" w:hAnsi="Comic Sans MS"/>
          <w:b/>
          <w:sz w:val="24"/>
          <w:szCs w:val="24"/>
        </w:rPr>
        <w:t>Do not forget to come and grab yourself a bargain too!</w:t>
      </w:r>
    </w:p>
    <w:p w:rsidR="00715650" w:rsidRPr="003F1461" w:rsidRDefault="00715650" w:rsidP="003F1461">
      <w:pPr>
        <w:spacing w:after="0"/>
        <w:rPr>
          <w:rFonts w:ascii="Footlight MT Light" w:hAnsi="Footlight MT Light"/>
          <w:b/>
          <w:sz w:val="24"/>
          <w:szCs w:val="24"/>
        </w:rPr>
      </w:pPr>
    </w:p>
    <w:p w:rsidR="001F215E" w:rsidRPr="001F215E" w:rsidRDefault="001F215E" w:rsidP="00715650">
      <w:pPr>
        <w:spacing w:after="120"/>
        <w:jc w:val="center"/>
        <w:rPr>
          <w:b/>
          <w:u w:val="single"/>
        </w:rPr>
      </w:pPr>
      <w:r w:rsidRPr="001F215E">
        <w:rPr>
          <w:b/>
          <w:u w:val="single"/>
        </w:rPr>
        <w:t>Terms and Conditions</w:t>
      </w:r>
    </w:p>
    <w:p w:rsidR="001F215E" w:rsidRDefault="001F215E" w:rsidP="00715650">
      <w:pPr>
        <w:spacing w:after="120"/>
        <w:jc w:val="center"/>
        <w:rPr>
          <w:b/>
        </w:rPr>
      </w:pPr>
      <w:r>
        <w:rPr>
          <w:b/>
        </w:rPr>
        <w:t>The site will be</w:t>
      </w:r>
      <w:r w:rsidRPr="00122663">
        <w:rPr>
          <w:b/>
        </w:rPr>
        <w:t xml:space="preserve"> accessible from </w:t>
      </w:r>
      <w:r w:rsidR="006F32FA">
        <w:rPr>
          <w:b/>
        </w:rPr>
        <w:t>9.30</w:t>
      </w:r>
      <w:r w:rsidRPr="00122663">
        <w:rPr>
          <w:b/>
        </w:rPr>
        <w:t>am for</w:t>
      </w:r>
      <w:r w:rsidR="006F32FA">
        <w:rPr>
          <w:b/>
        </w:rPr>
        <w:t xml:space="preserve"> </w:t>
      </w:r>
      <w:proofErr w:type="gramStart"/>
      <w:r w:rsidR="006F32FA">
        <w:rPr>
          <w:b/>
        </w:rPr>
        <w:t>a</w:t>
      </w:r>
      <w:proofErr w:type="gramEnd"/>
      <w:r w:rsidR="006F32FA">
        <w:rPr>
          <w:b/>
        </w:rPr>
        <w:t xml:space="preserve"> 11p</w:t>
      </w:r>
      <w:r w:rsidRPr="00122663">
        <w:rPr>
          <w:b/>
        </w:rPr>
        <w:t>m start</w:t>
      </w:r>
    </w:p>
    <w:p w:rsidR="001F215E" w:rsidRDefault="001F215E" w:rsidP="00715650">
      <w:pPr>
        <w:spacing w:after="120"/>
        <w:jc w:val="center"/>
        <w:rPr>
          <w:b/>
        </w:rPr>
      </w:pPr>
      <w:r>
        <w:rPr>
          <w:b/>
        </w:rPr>
        <w:t>Stall holders are to provide their own table and will be allocated a space on arrival.</w:t>
      </w:r>
    </w:p>
    <w:p w:rsidR="001F215E" w:rsidRPr="002F026E" w:rsidRDefault="001F215E" w:rsidP="00715650">
      <w:pPr>
        <w:spacing w:after="120"/>
      </w:pPr>
      <w:r w:rsidRPr="002F026E">
        <w:t xml:space="preserve">I/we (the stall holder and additional people) accept the following points outlined by Friends </w:t>
      </w:r>
      <w:proofErr w:type="gramStart"/>
      <w:r w:rsidRPr="002F026E">
        <w:t>Of</w:t>
      </w:r>
      <w:proofErr w:type="gramEnd"/>
      <w:r w:rsidRPr="002F026E">
        <w:t xml:space="preserve"> Wood End School (FOWES) as part of the agreement to take part in this car boot and table top sale:</w:t>
      </w:r>
    </w:p>
    <w:p w:rsidR="001F215E" w:rsidRPr="002F026E" w:rsidRDefault="001F215E" w:rsidP="00715650">
      <w:pPr>
        <w:spacing w:after="120"/>
      </w:pPr>
      <w:r w:rsidRPr="002F026E">
        <w:t>1.</w:t>
      </w:r>
      <w:r>
        <w:t xml:space="preserve"> </w:t>
      </w:r>
      <w:r w:rsidRPr="002F026E">
        <w:t xml:space="preserve">The school site </w:t>
      </w:r>
      <w:r>
        <w:t xml:space="preserve">including the outside areas is </w:t>
      </w:r>
      <w:r w:rsidRPr="002F026E">
        <w:t>a non-smoking zone</w:t>
      </w:r>
      <w:r>
        <w:t xml:space="preserve"> </w:t>
      </w:r>
      <w:proofErr w:type="gramStart"/>
      <w:r>
        <w:t>including  e</w:t>
      </w:r>
      <w:proofErr w:type="gramEnd"/>
      <w:r>
        <w:t xml:space="preserve">-cigarettes </w:t>
      </w:r>
    </w:p>
    <w:p w:rsidR="001F215E" w:rsidRPr="002F026E" w:rsidRDefault="001F215E" w:rsidP="00715650">
      <w:pPr>
        <w:spacing w:after="120"/>
      </w:pPr>
      <w:r w:rsidRPr="002F026E">
        <w:t>2. No dogs are allowed on the school grounds</w:t>
      </w:r>
    </w:p>
    <w:p w:rsidR="001F215E" w:rsidRPr="002F026E" w:rsidRDefault="001F215E" w:rsidP="00715650">
      <w:pPr>
        <w:spacing w:after="120"/>
      </w:pPr>
      <w:r w:rsidRPr="002F026E">
        <w:t>3.</w:t>
      </w:r>
      <w:r>
        <w:t xml:space="preserve"> </w:t>
      </w:r>
      <w:r w:rsidRPr="002F026E">
        <w:t>Provide own table and equipment as necessary</w:t>
      </w:r>
    </w:p>
    <w:p w:rsidR="001F215E" w:rsidRPr="002F026E" w:rsidRDefault="001F215E" w:rsidP="00715650">
      <w:pPr>
        <w:spacing w:after="120"/>
      </w:pPr>
      <w:r w:rsidRPr="002F026E">
        <w:t>4.</w:t>
      </w:r>
      <w:r>
        <w:t xml:space="preserve"> </w:t>
      </w:r>
      <w:r w:rsidRPr="002F026E">
        <w:t xml:space="preserve">The site needs to be cleared </w:t>
      </w:r>
      <w:r w:rsidR="006F32FA">
        <w:t>of rubbish and unsold items by 3</w:t>
      </w:r>
      <w:r w:rsidRPr="002F026E">
        <w:t>pm</w:t>
      </w:r>
    </w:p>
    <w:p w:rsidR="001F215E" w:rsidRPr="002F026E" w:rsidRDefault="001F215E" w:rsidP="00715650">
      <w:pPr>
        <w:spacing w:after="120"/>
      </w:pPr>
      <w:r w:rsidRPr="002F026E">
        <w:t>5.</w:t>
      </w:r>
      <w:r>
        <w:t xml:space="preserve"> </w:t>
      </w:r>
      <w:r w:rsidR="006F32FA">
        <w:t>Full payment needs to</w:t>
      </w:r>
      <w:r w:rsidRPr="002F026E">
        <w:t xml:space="preserve"> be sent with</w:t>
      </w:r>
      <w:r>
        <w:t xml:space="preserve"> the booking form</w:t>
      </w:r>
    </w:p>
    <w:p w:rsidR="001F215E" w:rsidRDefault="001F215E" w:rsidP="00715650">
      <w:pPr>
        <w:spacing w:after="120"/>
      </w:pPr>
      <w:r w:rsidRPr="002F026E">
        <w:t>6.</w:t>
      </w:r>
      <w:r>
        <w:t xml:space="preserve"> </w:t>
      </w:r>
      <w:r w:rsidRPr="002F026E">
        <w:t>Stall holders cars are not to be moved on/off/aro</w:t>
      </w:r>
      <w:r w:rsidR="006F32FA">
        <w:t>und the school playground from 10</w:t>
      </w:r>
      <w:r w:rsidRPr="002F026E">
        <w:t>.45am until the area is safe and clear (2.15pm approx)</w:t>
      </w:r>
    </w:p>
    <w:p w:rsidR="001F215E" w:rsidRDefault="00715650" w:rsidP="00D123D4">
      <w:pPr>
        <w:spacing w:after="0"/>
        <w:jc w:val="center"/>
      </w:pPr>
      <w:r>
        <w:t>Please return the following form and £5 to secure your place.</w:t>
      </w:r>
    </w:p>
    <w:p w:rsidR="00D123D4" w:rsidRDefault="00D123D4" w:rsidP="00D123D4">
      <w:pPr>
        <w:spacing w:after="0"/>
        <w:jc w:val="center"/>
      </w:pPr>
      <w:r>
        <w:t>Please return to Joe/Sue or the school office.</w:t>
      </w:r>
    </w:p>
    <w:p w:rsidR="001F215E" w:rsidRDefault="00715650" w:rsidP="001F215E">
      <w:r>
        <w:t xml:space="preserve">_ _ _ _ _ _ _ _ _ _ _ _ _ _ _ _ _ _ _ _ _ _ _ _ _ _ _ _ _ _ _ _ _ _ _ _ _ _ _ _ _ _ _ _ _ _ _ _ _ _ _ _ _ _ _ _ _ _ _ _ _ _ _ _ _ _ </w:t>
      </w:r>
    </w:p>
    <w:tbl>
      <w:tblPr>
        <w:tblStyle w:val="TableGrid"/>
        <w:tblW w:w="10881" w:type="dxa"/>
        <w:tblLook w:val="04A0"/>
      </w:tblPr>
      <w:tblGrid>
        <w:gridCol w:w="2376"/>
        <w:gridCol w:w="8505"/>
      </w:tblGrid>
      <w:tr w:rsidR="001F215E" w:rsidTr="00CF66BB">
        <w:tc>
          <w:tcPr>
            <w:tcW w:w="2376" w:type="dxa"/>
          </w:tcPr>
          <w:p w:rsidR="001F215E" w:rsidRDefault="001F215E" w:rsidP="00CF66BB">
            <w:r>
              <w:t>Stall  Holders Name</w:t>
            </w:r>
          </w:p>
          <w:p w:rsidR="001F215E" w:rsidRDefault="001F215E" w:rsidP="00CF66BB"/>
        </w:tc>
        <w:tc>
          <w:tcPr>
            <w:tcW w:w="8505" w:type="dxa"/>
          </w:tcPr>
          <w:p w:rsidR="001F215E" w:rsidRDefault="001F215E" w:rsidP="00CF66BB"/>
        </w:tc>
      </w:tr>
      <w:tr w:rsidR="001F215E" w:rsidTr="00CF66BB">
        <w:tc>
          <w:tcPr>
            <w:tcW w:w="2376" w:type="dxa"/>
          </w:tcPr>
          <w:p w:rsidR="001F215E" w:rsidRDefault="001F215E" w:rsidP="00CF66BB">
            <w:r>
              <w:t>Phone number</w:t>
            </w:r>
          </w:p>
          <w:p w:rsidR="001F215E" w:rsidRDefault="001F215E" w:rsidP="00CF66BB">
            <w:r>
              <w:t>(for cancellation purposes)</w:t>
            </w:r>
          </w:p>
        </w:tc>
        <w:tc>
          <w:tcPr>
            <w:tcW w:w="8505" w:type="dxa"/>
          </w:tcPr>
          <w:p w:rsidR="001F215E" w:rsidRDefault="001F215E" w:rsidP="00CF66BB"/>
          <w:p w:rsidR="001F215E" w:rsidRDefault="001F215E" w:rsidP="00CF66BB"/>
        </w:tc>
      </w:tr>
      <w:tr w:rsidR="001F215E" w:rsidTr="00CF66BB">
        <w:tc>
          <w:tcPr>
            <w:tcW w:w="2376" w:type="dxa"/>
          </w:tcPr>
          <w:p w:rsidR="001F215E" w:rsidRDefault="001F215E" w:rsidP="00CF66BB">
            <w:r>
              <w:t>Email contact</w:t>
            </w:r>
          </w:p>
          <w:p w:rsidR="001F215E" w:rsidRDefault="001F215E" w:rsidP="00CF66BB"/>
        </w:tc>
        <w:tc>
          <w:tcPr>
            <w:tcW w:w="8505" w:type="dxa"/>
          </w:tcPr>
          <w:p w:rsidR="001F215E" w:rsidRDefault="001F215E" w:rsidP="00CF66BB"/>
          <w:p w:rsidR="001F215E" w:rsidRDefault="001F215E" w:rsidP="00CF66BB"/>
        </w:tc>
      </w:tr>
    </w:tbl>
    <w:p w:rsidR="00D123D4" w:rsidRDefault="00F7400F" w:rsidP="00D123D4">
      <w:pPr>
        <w:tabs>
          <w:tab w:val="left" w:pos="1455"/>
        </w:tabs>
        <w:spacing w:after="0"/>
        <w:jc w:val="center"/>
        <w:rPr>
          <w:sz w:val="32"/>
          <w:szCs w:val="32"/>
        </w:rPr>
      </w:pPr>
      <w:r w:rsidRPr="00F7400F">
        <w:rPr>
          <w:sz w:val="32"/>
          <w:szCs w:val="32"/>
        </w:rPr>
        <w:t xml:space="preserve">I have read and understood the terms and conditions </w:t>
      </w:r>
      <w:proofErr w:type="spellStart"/>
      <w:r w:rsidRPr="00F7400F">
        <w:rPr>
          <w:sz w:val="32"/>
          <w:szCs w:val="32"/>
        </w:rPr>
        <w:t>Signed__________________Date</w:t>
      </w:r>
      <w:proofErr w:type="spellEnd"/>
      <w:r w:rsidRPr="00F7400F">
        <w:rPr>
          <w:sz w:val="32"/>
          <w:szCs w:val="32"/>
        </w:rPr>
        <w:t>_____________</w:t>
      </w:r>
    </w:p>
    <w:p w:rsidR="00D123D4" w:rsidRDefault="00D123D4" w:rsidP="00D123D4">
      <w:pPr>
        <w:tabs>
          <w:tab w:val="left" w:pos="1455"/>
        </w:tabs>
        <w:spacing w:after="0"/>
        <w:jc w:val="center"/>
        <w:rPr>
          <w:sz w:val="32"/>
          <w:szCs w:val="32"/>
        </w:rPr>
      </w:pPr>
    </w:p>
    <w:p w:rsidR="001F215E" w:rsidRPr="001F215E" w:rsidRDefault="00AE02F0" w:rsidP="00D123D4">
      <w:pPr>
        <w:tabs>
          <w:tab w:val="left" w:pos="1455"/>
        </w:tabs>
        <w:spacing w:after="0"/>
        <w:rPr>
          <w:sz w:val="28"/>
          <w:szCs w:val="28"/>
        </w:rPr>
      </w:pPr>
      <w:r w:rsidRPr="00AE02F0">
        <w:rPr>
          <w:noProof/>
          <w:sz w:val="20"/>
          <w:szCs w:val="20"/>
          <w:lang w:eastAsia="en-GB"/>
        </w:rPr>
        <w:pict>
          <v:rect id="_x0000_s1030" style="position:absolute;margin-left:74.25pt;margin-top:3.8pt;width:13.5pt;height:11.25pt;z-index:251661312"/>
        </w:pict>
      </w:r>
      <w:r w:rsidR="00715650" w:rsidRPr="00F7400F">
        <w:rPr>
          <w:sz w:val="20"/>
          <w:szCs w:val="20"/>
        </w:rPr>
        <w:t xml:space="preserve">               </w:t>
      </w:r>
      <w:r w:rsidR="001F215E" w:rsidRPr="00F7400F">
        <w:rPr>
          <w:sz w:val="20"/>
          <w:szCs w:val="20"/>
        </w:rPr>
        <w:t xml:space="preserve">Paid </w:t>
      </w:r>
      <w:r w:rsidR="001F215E" w:rsidRPr="00F7400F">
        <w:rPr>
          <w:sz w:val="20"/>
          <w:szCs w:val="20"/>
        </w:rPr>
        <w:tab/>
      </w:r>
      <w:r w:rsidR="001F215E" w:rsidRPr="00715650">
        <w:rPr>
          <w:sz w:val="24"/>
          <w:szCs w:val="24"/>
        </w:rPr>
        <w:tab/>
      </w:r>
      <w:r w:rsidR="001F215E" w:rsidRPr="00715650">
        <w:rPr>
          <w:sz w:val="24"/>
          <w:szCs w:val="24"/>
        </w:rPr>
        <w:tab/>
      </w:r>
      <w:r w:rsidR="001F215E" w:rsidRPr="00715650">
        <w:rPr>
          <w:sz w:val="24"/>
          <w:szCs w:val="24"/>
        </w:rPr>
        <w:tab/>
      </w:r>
      <w:r w:rsidR="00715650">
        <w:rPr>
          <w:sz w:val="24"/>
          <w:szCs w:val="24"/>
        </w:rPr>
        <w:tab/>
      </w:r>
      <w:r w:rsidR="001F215E" w:rsidRPr="00F7400F">
        <w:rPr>
          <w:sz w:val="20"/>
          <w:szCs w:val="20"/>
        </w:rPr>
        <w:t>FOWES signature________________________</w:t>
      </w:r>
      <w:r w:rsidR="00715650" w:rsidRPr="00F7400F">
        <w:rPr>
          <w:sz w:val="20"/>
          <w:szCs w:val="20"/>
        </w:rPr>
        <w:t>_______</w:t>
      </w:r>
    </w:p>
    <w:sectPr w:rsidR="001F215E" w:rsidRPr="001F215E" w:rsidSect="00AF6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B1" w:rsidRDefault="00B606B1" w:rsidP="00AF61D3">
      <w:pPr>
        <w:spacing w:after="0" w:line="240" w:lineRule="auto"/>
      </w:pPr>
      <w:r>
        <w:separator/>
      </w:r>
    </w:p>
  </w:endnote>
  <w:endnote w:type="continuationSeparator" w:id="0">
    <w:p w:rsidR="00B606B1" w:rsidRDefault="00B606B1" w:rsidP="00A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B1" w:rsidRDefault="00B606B1" w:rsidP="00AF61D3">
      <w:pPr>
        <w:spacing w:after="0" w:line="240" w:lineRule="auto"/>
      </w:pPr>
      <w:r>
        <w:separator/>
      </w:r>
    </w:p>
  </w:footnote>
  <w:footnote w:type="continuationSeparator" w:id="0">
    <w:p w:rsidR="00B606B1" w:rsidRDefault="00B606B1" w:rsidP="00AF6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663"/>
    <w:rsid w:val="000053E0"/>
    <w:rsid w:val="000D012D"/>
    <w:rsid w:val="00122663"/>
    <w:rsid w:val="001F215E"/>
    <w:rsid w:val="002F026E"/>
    <w:rsid w:val="003F1461"/>
    <w:rsid w:val="00401836"/>
    <w:rsid w:val="00601F0D"/>
    <w:rsid w:val="006D2B6A"/>
    <w:rsid w:val="006F32FA"/>
    <w:rsid w:val="00715650"/>
    <w:rsid w:val="009E7CC5"/>
    <w:rsid w:val="00A41F5C"/>
    <w:rsid w:val="00A534E8"/>
    <w:rsid w:val="00AE02F0"/>
    <w:rsid w:val="00AF61D3"/>
    <w:rsid w:val="00B606B1"/>
    <w:rsid w:val="00D123D4"/>
    <w:rsid w:val="00EC0960"/>
    <w:rsid w:val="00F7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6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1D3"/>
  </w:style>
  <w:style w:type="paragraph" w:styleId="Footer">
    <w:name w:val="footer"/>
    <w:basedOn w:val="Normal"/>
    <w:link w:val="FooterChar"/>
    <w:uiPriority w:val="99"/>
    <w:semiHidden/>
    <w:unhideWhenUsed/>
    <w:rsid w:val="00AF6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61D3"/>
  </w:style>
  <w:style w:type="character" w:styleId="Hyperlink">
    <w:name w:val="Hyperlink"/>
    <w:basedOn w:val="DefaultParagraphFont"/>
    <w:uiPriority w:val="99"/>
    <w:unhideWhenUsed/>
    <w:rsid w:val="0071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endfowes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BB657-B18C-4E16-8A34-AEBC8D9F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6</cp:revision>
  <cp:lastPrinted>2016-09-18T00:25:00Z</cp:lastPrinted>
  <dcterms:created xsi:type="dcterms:W3CDTF">2016-08-09T23:20:00Z</dcterms:created>
  <dcterms:modified xsi:type="dcterms:W3CDTF">2017-01-29T01:21:00Z</dcterms:modified>
</cp:coreProperties>
</file>